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15AC" w14:textId="77777777" w:rsidR="009815D7" w:rsidRPr="00A209AA" w:rsidRDefault="00E74337" w:rsidP="00D82332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="009815D7" w:rsidRPr="00A209AA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14:paraId="049ADCBD" w14:textId="77777777" w:rsidR="009815D7" w:rsidRPr="00A209AA" w:rsidRDefault="009815D7" w:rsidP="002F269D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="006C7D70" w:rsidRPr="00A209AA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>Termly Organiser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9815D7" w:rsidRPr="00A209AA" w14:paraId="383C00FC" w14:textId="77777777" w:rsidTr="16125D3F">
        <w:tc>
          <w:tcPr>
            <w:tcW w:w="990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C789426" w14:textId="4B9219FD" w:rsidR="00747027" w:rsidRDefault="55AFD2B1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="35E98DE1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="35E98DE1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="45CF58BA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="522E997C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="561A14F5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="35E98DE1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3C4D7B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  <w:r w:rsidR="561A14F5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</w:t>
            </w:r>
          </w:p>
          <w:p w14:paraId="08142BB5" w14:textId="7A3140DE" w:rsidR="009815D7" w:rsidRPr="00A209AA" w:rsidRDefault="365651A7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>Class:</w:t>
            </w:r>
            <w:r w:rsidR="31795E51"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215417"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>P5/</w:t>
            </w:r>
            <w:r w:rsidR="00F17E78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  <w:r w:rsidR="07ECCEBD"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F17E7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                  </w:t>
            </w:r>
            <w:r w:rsidR="561A14F5"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>Teacher:</w:t>
            </w:r>
            <w:r w:rsidR="003C4D7B"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F17E78">
              <w:rPr>
                <w:rFonts w:ascii="Comic Sans MS" w:hAnsi="Comic Sans MS"/>
                <w:b/>
                <w:bCs/>
                <w:sz w:val="22"/>
                <w:szCs w:val="22"/>
              </w:rPr>
              <w:t>Miss Anderson</w:t>
            </w:r>
          </w:p>
          <w:p w14:paraId="7E956F6B" w14:textId="09A0160D" w:rsidR="009815D7" w:rsidRPr="00A209AA" w:rsidRDefault="4B0EBBC0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>Topic</w:t>
            </w:r>
            <w:r w:rsidR="0030525F"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3C4D7B"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Learning for Sustainability </w:t>
            </w:r>
            <w:r w:rsidR="355129FB"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(Technology) </w:t>
            </w:r>
          </w:p>
        </w:tc>
      </w:tr>
      <w:tr w:rsidR="00C54446" w:rsidRPr="00A209AA" w14:paraId="5DD0AAE0" w14:textId="77777777" w:rsidTr="16125D3F">
        <w:trPr>
          <w:trHeight w:val="6394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24DE5" w14:textId="77777777" w:rsidR="00293D67" w:rsidRPr="00293D67" w:rsidRDefault="000B2032" w:rsidP="000B203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s for the diary </w:t>
            </w:r>
          </w:p>
          <w:p w14:paraId="678632F9" w14:textId="3F49ED4A" w:rsidR="00577D7E" w:rsidRPr="00293D67" w:rsidRDefault="00577D7E" w:rsidP="16125D3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225E7591" w14:textId="77777777" w:rsidR="00577D7E" w:rsidRPr="009F4EB8" w:rsidRDefault="00577D7E" w:rsidP="00577D7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1045C89">
              <w:rPr>
                <w:rFonts w:ascii="Comic Sans MS" w:hAnsi="Comic Sans MS"/>
                <w:b/>
                <w:bCs/>
                <w:sz w:val="20"/>
                <w:szCs w:val="20"/>
              </w:rPr>
              <w:t>October</w:t>
            </w:r>
          </w:p>
          <w:p w14:paraId="1CD0FFDD" w14:textId="77777777" w:rsidR="00577D7E" w:rsidRDefault="00577D7E" w:rsidP="00577D7E">
            <w:pPr>
              <w:rPr>
                <w:rFonts w:ascii="Comic Sans MS" w:hAnsi="Comic Sans MS"/>
                <w:sz w:val="20"/>
                <w:szCs w:val="20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23</w:t>
            </w:r>
            <w:r w:rsidRPr="41045C89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rd       </w:t>
            </w:r>
            <w:r w:rsidRPr="41045C89">
              <w:rPr>
                <w:rFonts w:ascii="Comic Sans MS" w:hAnsi="Comic Sans MS"/>
                <w:sz w:val="20"/>
                <w:szCs w:val="20"/>
              </w:rPr>
              <w:t>Return to school and nursery</w:t>
            </w:r>
          </w:p>
          <w:p w14:paraId="18F48001" w14:textId="77777777" w:rsidR="00577D7E" w:rsidRDefault="00577D7E" w:rsidP="00577D7E">
            <w:pPr>
              <w:rPr>
                <w:rFonts w:ascii="Comic Sans MS" w:hAnsi="Comic Sans MS"/>
                <w:sz w:val="20"/>
                <w:szCs w:val="20"/>
              </w:rPr>
            </w:pPr>
            <w:r w:rsidRPr="16125D3F">
              <w:rPr>
                <w:rFonts w:ascii="Comic Sans MS" w:hAnsi="Comic Sans MS"/>
                <w:sz w:val="20"/>
                <w:szCs w:val="20"/>
              </w:rPr>
              <w:t>27</w:t>
            </w:r>
            <w:r w:rsidRPr="16125D3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16125D3F">
              <w:rPr>
                <w:rFonts w:ascii="Comic Sans MS" w:hAnsi="Comic Sans MS"/>
                <w:sz w:val="20"/>
                <w:szCs w:val="20"/>
              </w:rPr>
              <w:t xml:space="preserve">    Assembly – Miss MacCallum – Vision, Values and Aims.</w:t>
            </w:r>
          </w:p>
          <w:p w14:paraId="71B73C93" w14:textId="77777777" w:rsidR="00577D7E" w:rsidRPr="009F4EB8" w:rsidRDefault="00577D7E" w:rsidP="00577D7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1045C89">
              <w:rPr>
                <w:rFonts w:ascii="Comic Sans MS" w:hAnsi="Comic Sans MS"/>
                <w:b/>
                <w:bCs/>
                <w:sz w:val="20"/>
                <w:szCs w:val="20"/>
              </w:rPr>
              <w:t>November</w:t>
            </w:r>
          </w:p>
          <w:p w14:paraId="1D9BD9E7" w14:textId="77777777" w:rsidR="00577D7E" w:rsidRDefault="00577D7E" w:rsidP="00577D7E">
            <w:pPr>
              <w:rPr>
                <w:rFonts w:ascii="Comic Sans MS" w:hAnsi="Comic Sans MS"/>
                <w:sz w:val="20"/>
                <w:szCs w:val="20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2</w:t>
            </w:r>
            <w:r w:rsidRPr="41045C89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41045C89">
              <w:rPr>
                <w:rFonts w:ascii="Comic Sans MS" w:hAnsi="Comic Sans MS"/>
                <w:sz w:val="20"/>
                <w:szCs w:val="20"/>
              </w:rPr>
              <w:t xml:space="preserve">    Outdoor Classroom Day </w:t>
            </w:r>
          </w:p>
          <w:p w14:paraId="7F032830" w14:textId="77777777" w:rsidR="00577D7E" w:rsidRDefault="00577D7E" w:rsidP="00577D7E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3</w:t>
            </w:r>
            <w:r w:rsidRPr="41045C89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41045C89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41045C8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ssembly – Mrs McMaster – SHANARRI - Achieving</w:t>
            </w:r>
          </w:p>
          <w:p w14:paraId="3729BF43" w14:textId="77777777" w:rsidR="00577D7E" w:rsidRDefault="00577D7E" w:rsidP="00577D7E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9</w:t>
            </w:r>
            <w:r w:rsidRPr="41045C89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 </w:t>
            </w:r>
            <w:r w:rsidRPr="41045C8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Individual and family photographs</w:t>
            </w:r>
          </w:p>
          <w:p w14:paraId="579B30B3" w14:textId="77777777" w:rsidR="00577D7E" w:rsidRDefault="00577D7E" w:rsidP="00577D7E">
            <w:pPr>
              <w:spacing w:line="259" w:lineRule="auto"/>
              <w:rPr>
                <w:rFonts w:ascii="Comic Sans MS" w:hAnsi="Comic Sans MS"/>
                <w:sz w:val="18"/>
                <w:szCs w:val="18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10</w:t>
            </w:r>
            <w:r w:rsidRPr="41045C8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hAnsi="Comic Sans MS"/>
                <w:sz w:val="20"/>
                <w:szCs w:val="20"/>
              </w:rPr>
              <w:t xml:space="preserve">    Assembly – Remembrance</w:t>
            </w:r>
          </w:p>
          <w:p w14:paraId="77A8282D" w14:textId="77777777" w:rsidR="00577D7E" w:rsidRDefault="00577D7E" w:rsidP="00577D7E">
            <w:pPr>
              <w:spacing w:line="259" w:lineRule="auto"/>
              <w:rPr>
                <w:rFonts w:ascii="Comic Sans MS" w:hAnsi="Comic Sans MS"/>
                <w:sz w:val="18"/>
                <w:szCs w:val="18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Wk beg 13</w:t>
            </w:r>
            <w:r w:rsidRPr="41045C8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hAnsi="Comic Sans MS"/>
                <w:sz w:val="20"/>
                <w:szCs w:val="20"/>
              </w:rPr>
              <w:t xml:space="preserve"> Anti-bullying week</w:t>
            </w:r>
          </w:p>
          <w:p w14:paraId="091A4ECC" w14:textId="77777777" w:rsidR="00577D7E" w:rsidRDefault="00577D7E" w:rsidP="00577D7E">
            <w:pPr>
              <w:spacing w:line="259" w:lineRule="auto"/>
              <w:rPr>
                <w:rFonts w:ascii="Comic Sans MS" w:hAnsi="Comic Sans MS"/>
                <w:sz w:val="18"/>
                <w:szCs w:val="18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17</w:t>
            </w:r>
            <w:r w:rsidRPr="41045C8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hAnsi="Comic Sans MS"/>
                <w:sz w:val="20"/>
                <w:szCs w:val="20"/>
              </w:rPr>
              <w:t xml:space="preserve"> Assembly – Pupil Groups – Anti-bullying week.</w:t>
            </w:r>
          </w:p>
          <w:p w14:paraId="514D92BE" w14:textId="77777777" w:rsidR="00577D7E" w:rsidRDefault="00577D7E" w:rsidP="00577D7E">
            <w:pPr>
              <w:spacing w:line="259" w:lineRule="auto"/>
              <w:rPr>
                <w:rFonts w:ascii="Comic Sans MS" w:hAnsi="Comic Sans MS"/>
                <w:sz w:val="18"/>
                <w:szCs w:val="18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17</w:t>
            </w:r>
            <w:r w:rsidRPr="41045C8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hAnsi="Comic Sans MS"/>
                <w:sz w:val="20"/>
                <w:szCs w:val="20"/>
              </w:rPr>
              <w:t xml:space="preserve"> Children in Need</w:t>
            </w:r>
          </w:p>
          <w:p w14:paraId="28036A6D" w14:textId="77777777" w:rsidR="00577D7E" w:rsidRDefault="00577D7E" w:rsidP="00577D7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17</w:t>
            </w:r>
            <w:r w:rsidRPr="41045C8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hAnsi="Comic Sans MS"/>
                <w:sz w:val="20"/>
                <w:szCs w:val="20"/>
              </w:rPr>
              <w:t xml:space="preserve"> Bookbug P1-3 Parent Event </w:t>
            </w:r>
          </w:p>
          <w:p w14:paraId="2616A48D" w14:textId="77777777" w:rsidR="00577D7E" w:rsidRDefault="00577D7E" w:rsidP="00577D7E">
            <w:pPr>
              <w:spacing w:line="259" w:lineRule="auto"/>
              <w:rPr>
                <w:rFonts w:ascii="Comic Sans MS" w:hAnsi="Comic Sans MS"/>
                <w:sz w:val="18"/>
                <w:szCs w:val="18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21st and 23</w:t>
            </w:r>
            <w:r w:rsidRPr="41045C89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41045C89">
              <w:rPr>
                <w:rFonts w:ascii="Comic Sans MS" w:hAnsi="Comic Sans MS"/>
                <w:sz w:val="20"/>
                <w:szCs w:val="20"/>
              </w:rPr>
              <w:t xml:space="preserve">   Parent/Carer and Teacher appointments</w:t>
            </w:r>
          </w:p>
          <w:p w14:paraId="4DB37D9A" w14:textId="77777777" w:rsidR="00577D7E" w:rsidRDefault="00577D7E" w:rsidP="00577D7E">
            <w:pPr>
              <w:spacing w:line="259" w:lineRule="auto"/>
              <w:rPr>
                <w:rFonts w:ascii="Comic Sans MS" w:hAnsi="Comic Sans MS"/>
                <w:sz w:val="18"/>
                <w:szCs w:val="18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24</w:t>
            </w:r>
            <w:r w:rsidRPr="41045C8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hAnsi="Comic Sans MS"/>
                <w:sz w:val="20"/>
                <w:szCs w:val="20"/>
              </w:rPr>
              <w:t xml:space="preserve"> Assembly</w:t>
            </w:r>
          </w:p>
          <w:p w14:paraId="79E6689D" w14:textId="77777777" w:rsidR="00577D7E" w:rsidRDefault="00577D7E" w:rsidP="00577D7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16125D3F">
              <w:rPr>
                <w:rFonts w:ascii="Comic Sans MS" w:hAnsi="Comic Sans MS"/>
                <w:sz w:val="20"/>
                <w:szCs w:val="20"/>
              </w:rPr>
              <w:t>30</w:t>
            </w:r>
            <w:r w:rsidRPr="16125D3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16125D3F">
              <w:rPr>
                <w:rFonts w:ascii="Comic Sans MS" w:hAnsi="Comic Sans MS"/>
                <w:sz w:val="20"/>
                <w:szCs w:val="20"/>
              </w:rPr>
              <w:t xml:space="preserve"> Parent/Carer open event</w:t>
            </w:r>
          </w:p>
          <w:p w14:paraId="4C2E87AB" w14:textId="77777777" w:rsidR="00577D7E" w:rsidRDefault="00577D7E" w:rsidP="00577D7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1045C89">
              <w:rPr>
                <w:rFonts w:ascii="Comic Sans MS" w:hAnsi="Comic Sans MS"/>
                <w:b/>
                <w:bCs/>
                <w:sz w:val="20"/>
                <w:szCs w:val="20"/>
              </w:rPr>
              <w:t>December</w:t>
            </w:r>
          </w:p>
          <w:p w14:paraId="301785C9" w14:textId="77777777" w:rsidR="00577D7E" w:rsidRDefault="00577D7E" w:rsidP="00577D7E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1045C8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1</w:t>
            </w:r>
            <w:r w:rsidRPr="41045C8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 xml:space="preserve">st - </w:t>
            </w:r>
            <w:r w:rsidRPr="41045C8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ssembly – Stage assemblies </w:t>
            </w:r>
          </w:p>
          <w:p w14:paraId="1174419F" w14:textId="77777777" w:rsidR="00577D7E" w:rsidRDefault="00577D7E" w:rsidP="00577D7E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1045C8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(lower and upper school)</w:t>
            </w:r>
          </w:p>
          <w:p w14:paraId="34061CD2" w14:textId="77777777" w:rsidR="00577D7E" w:rsidRDefault="00577D7E" w:rsidP="00577D7E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41045C8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8</w:t>
            </w:r>
            <w:r w:rsidRPr="41045C8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  Star  Assembly 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14:paraId="698C76A2" w14:textId="77777777" w:rsidR="00577D7E" w:rsidRDefault="00577D7E" w:rsidP="00577D7E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41045C89">
              <w:rPr>
                <w:rFonts w:ascii="Comic Sans MS" w:eastAsia="Comic Sans MS" w:hAnsi="Comic Sans MS" w:cs="Comic Sans MS"/>
                <w:sz w:val="20"/>
                <w:szCs w:val="20"/>
              </w:rPr>
              <w:t>12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</w:rPr>
              <w:t>, 13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</w:rPr>
              <w:t>, 14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– Christmas Nativity Performances.</w:t>
            </w:r>
          </w:p>
          <w:p w14:paraId="4CB01698" w14:textId="77777777" w:rsidR="00577D7E" w:rsidRDefault="00577D7E" w:rsidP="00577D7E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41045C89">
              <w:rPr>
                <w:rFonts w:ascii="Comic Sans MS" w:eastAsia="Comic Sans MS" w:hAnsi="Comic Sans MS" w:cs="Comic Sans MS"/>
                <w:sz w:val="20"/>
                <w:szCs w:val="20"/>
              </w:rPr>
              <w:t>15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Christmas Jumper Day</w:t>
            </w:r>
          </w:p>
          <w:p w14:paraId="1A5F94B8" w14:textId="77777777" w:rsidR="00577D7E" w:rsidRDefault="00577D7E" w:rsidP="00577D7E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41045C89">
              <w:rPr>
                <w:rFonts w:ascii="Comic Sans MS" w:eastAsia="Comic Sans MS" w:hAnsi="Comic Sans MS" w:cs="Comic Sans MS"/>
                <w:sz w:val="20"/>
                <w:szCs w:val="20"/>
              </w:rPr>
              <w:t>15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Assembly – Christmas</w:t>
            </w:r>
          </w:p>
          <w:p w14:paraId="5FD925F7" w14:textId="77777777" w:rsidR="00577D7E" w:rsidRDefault="00577D7E" w:rsidP="00577D7E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43699E5B">
              <w:rPr>
                <w:rFonts w:ascii="Comic Sans MS" w:eastAsia="Comic Sans MS" w:hAnsi="Comic Sans MS" w:cs="Comic Sans MS"/>
                <w:sz w:val="20"/>
                <w:szCs w:val="20"/>
              </w:rPr>
              <w:t>Wk beg 18</w:t>
            </w:r>
            <w:r w:rsidRPr="43699E5B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43699E5B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– Christmas Class Parties </w:t>
            </w:r>
          </w:p>
          <w:p w14:paraId="28926DBE" w14:textId="77777777" w:rsidR="00577D7E" w:rsidRDefault="00577D7E" w:rsidP="00577D7E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3699E5B">
              <w:rPr>
                <w:rFonts w:ascii="Comic Sans MS" w:eastAsia="Comic Sans MS" w:hAnsi="Comic Sans MS" w:cs="Comic Sans MS"/>
                <w:sz w:val="20"/>
                <w:szCs w:val="20"/>
              </w:rPr>
              <w:t>18</w:t>
            </w:r>
            <w:r w:rsidRPr="43699E5B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43699E5B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-  Christmas Lunch </w:t>
            </w:r>
          </w:p>
          <w:p w14:paraId="1488D2EA" w14:textId="77777777" w:rsidR="00577D7E" w:rsidRDefault="00577D7E" w:rsidP="00577D7E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4A6988B7">
              <w:rPr>
                <w:rFonts w:ascii="Comic Sans MS" w:eastAsia="Comic Sans MS" w:hAnsi="Comic Sans MS" w:cs="Comic Sans MS"/>
                <w:sz w:val="20"/>
                <w:szCs w:val="20"/>
              </w:rPr>
              <w:t>19</w:t>
            </w:r>
            <w:r w:rsidRPr="4A6988B7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4A6988B7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– Choir singing at Eastgate Centre, Inverness.</w:t>
            </w:r>
          </w:p>
          <w:p w14:paraId="60101A05" w14:textId="77777777" w:rsidR="00577D7E" w:rsidRDefault="00577D7E" w:rsidP="00577D7E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41045C89">
              <w:rPr>
                <w:rFonts w:ascii="Comic Sans MS" w:eastAsia="Comic Sans MS" w:hAnsi="Comic Sans MS" w:cs="Comic Sans MS"/>
                <w:sz w:val="20"/>
                <w:szCs w:val="20"/>
              </w:rPr>
              <w:t>20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– House Treat</w:t>
            </w:r>
          </w:p>
          <w:p w14:paraId="64C328CD" w14:textId="77777777" w:rsidR="00577D7E" w:rsidRDefault="00577D7E" w:rsidP="00577D7E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41045C89">
              <w:rPr>
                <w:rFonts w:ascii="Comic Sans MS" w:eastAsia="Comic Sans MS" w:hAnsi="Comic Sans MS" w:cs="Comic Sans MS"/>
                <w:sz w:val="20"/>
                <w:szCs w:val="20"/>
              </w:rPr>
              <w:t>22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nd</w:t>
            </w:r>
            <w:r w:rsidRPr="41045C89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– Christmas Carols at Assembly </w:t>
            </w:r>
          </w:p>
          <w:p w14:paraId="2E012B66" w14:textId="77777777" w:rsidR="00577D7E" w:rsidRPr="000B2032" w:rsidRDefault="00577D7E" w:rsidP="00577D7E">
            <w:pPr>
              <w:rPr>
                <w:rFonts w:ascii="Comic Sans MS" w:hAnsi="Comic Sans MS"/>
                <w:sz w:val="20"/>
                <w:szCs w:val="20"/>
              </w:rPr>
            </w:pPr>
            <w:r w:rsidRPr="16125D3F">
              <w:rPr>
                <w:rFonts w:ascii="Comic Sans MS" w:hAnsi="Comic Sans MS"/>
                <w:sz w:val="20"/>
                <w:szCs w:val="20"/>
              </w:rPr>
              <w:t>22</w:t>
            </w:r>
            <w:r w:rsidRPr="16125D3F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16125D3F">
              <w:rPr>
                <w:rFonts w:ascii="Comic Sans MS" w:hAnsi="Comic Sans MS"/>
                <w:sz w:val="20"/>
                <w:szCs w:val="20"/>
              </w:rPr>
              <w:t xml:space="preserve"> -  School and nursery close for Christmas holidays and </w:t>
            </w:r>
            <w:r w:rsidRPr="16125D3F">
              <w:rPr>
                <w:rFonts w:ascii="Comic Sans MS" w:hAnsi="Comic Sans MS"/>
                <w:b/>
                <w:bCs/>
                <w:sz w:val="20"/>
                <w:szCs w:val="20"/>
              </w:rPr>
              <w:t>reopen on Monday 8</w:t>
            </w:r>
            <w:r w:rsidRPr="16125D3F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16125D3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January</w:t>
            </w:r>
            <w:r w:rsidRPr="16125D3F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6A05A809" w14:textId="19B113FF" w:rsidR="000B2032" w:rsidRPr="000B2032" w:rsidRDefault="000B2032" w:rsidP="000B40F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757FE" w14:textId="77777777" w:rsidR="00C54446" w:rsidRPr="00A209AA" w:rsidRDefault="6D86ECD7" w:rsidP="4E5CE8F3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4E5CE8F3">
              <w:rPr>
                <w:rFonts w:ascii="Comic Sans MS" w:eastAsia="Comic Sans MS" w:hAnsi="Comic Sans MS" w:cs="Comic Sans MS"/>
                <w:sz w:val="22"/>
                <w:szCs w:val="22"/>
              </w:rPr>
              <w:t>Curricular Areas</w:t>
            </w:r>
          </w:p>
          <w:p w14:paraId="01BC2FA7" w14:textId="77777777" w:rsidR="007B297B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Languages &amp; Literacy:</w:t>
            </w:r>
            <w:r w:rsidRPr="4E5CE8F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705038AF" w14:textId="64C5C20E" w:rsidR="00A0074B" w:rsidRDefault="00D02F3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Reading </w:t>
            </w:r>
            <w:r w:rsidR="0087429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–</w:t>
            </w:r>
            <w:r w:rsidR="00E2548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87429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inding the main idea in the text, discussing the author’s style</w:t>
            </w:r>
            <w:r w:rsidR="00253E8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, setting and characters.</w:t>
            </w:r>
          </w:p>
          <w:p w14:paraId="074333F9" w14:textId="22689C13" w:rsidR="00B04415" w:rsidRPr="00A209AA" w:rsidRDefault="007B297B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Talking and listening – short presentation about </w:t>
            </w:r>
            <w:r w:rsidR="00195DD9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your hobby or interest</w:t>
            </w:r>
            <w:r w:rsidR="11BE3BD9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, presenting your designs in Technology</w:t>
            </w:r>
          </w:p>
          <w:p w14:paraId="14FB4868" w14:textId="5701C818" w:rsidR="000B40F2" w:rsidRDefault="00787EC3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Writing </w:t>
            </w:r>
            <w:r w:rsidR="00523BA2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–</w:t>
            </w:r>
            <w:r w:rsidR="008C7D61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DC0714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hort burst imaginative </w:t>
            </w:r>
            <w:r w:rsidR="0057445F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tasks describing characters and monsters, longer </w:t>
            </w:r>
            <w:r w:rsidR="5BBC169F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imaginative </w:t>
            </w:r>
            <w:r w:rsidR="0057445F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tory on defeating a monster</w:t>
            </w:r>
          </w:p>
          <w:p w14:paraId="557DCCD5" w14:textId="7511D146" w:rsidR="6C090BAD" w:rsidRDefault="6C090BAD" w:rsidP="6C090BAD">
            <w:pP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</w:p>
          <w:p w14:paraId="31045D8A" w14:textId="388D6924" w:rsidR="000B40F2" w:rsidRPr="009872EF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Mathematics &amp; Numeracy: </w:t>
            </w:r>
            <w:r w:rsidR="00737F27" w:rsidRPr="001702A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Co</w:t>
            </w:r>
            <w:r w:rsidR="000147D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mplete</w:t>
            </w:r>
            <w:r w:rsidR="00737F27" w:rsidRPr="001702A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9E07E7" w:rsidRPr="001702A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lace Value</w:t>
            </w:r>
            <w:r w:rsidR="000147D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, </w:t>
            </w:r>
            <w:r w:rsidR="00195DD9" w:rsidRPr="001702A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Addition </w:t>
            </w:r>
            <w:r w:rsidR="00195DD9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and subtraction (including decimals) fractions,  money.</w:t>
            </w:r>
          </w:p>
          <w:p w14:paraId="08ECEA29" w14:textId="778D7262" w:rsidR="000B40F2" w:rsidRPr="009872EF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Health &amp; Wellbeing: </w:t>
            </w:r>
            <w:r w:rsidR="0087429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Achieving </w:t>
            </w:r>
            <w:r w:rsidR="0093748E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(recognizing our </w:t>
            </w:r>
            <w:r w:rsidR="006E49B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worth</w:t>
            </w:r>
            <w:r w:rsidR="0093748E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and </w:t>
            </w:r>
            <w:r w:rsidR="006E49B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factors which influence our motivation) </w:t>
            </w:r>
            <w:r w:rsidR="0093748E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and Nurtured</w:t>
            </w:r>
            <w:r w:rsidR="006E49B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(food groups and how diet needs change at different stages of life)</w:t>
            </w:r>
            <w:r w:rsidR="00253E8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PE- movement and dance.</w:t>
            </w:r>
          </w:p>
          <w:p w14:paraId="63DBCB64" w14:textId="22113384" w:rsidR="00B04415" w:rsidRPr="00A209AA" w:rsidRDefault="2EE4CCA4" w:rsidP="6C090BAD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C154F1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learning about </w:t>
            </w:r>
            <w:r w:rsidR="79E6AC88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forces; gravity, magnets, </w:t>
            </w:r>
            <w:r w:rsidR="55FEB762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</w:t>
            </w:r>
            <w:r w:rsidR="79E6AC88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tatic</w:t>
            </w:r>
            <w:r w:rsidR="62630519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24E5E611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electricity</w:t>
            </w:r>
            <w:r w:rsidR="79E6AC88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, air res</w:t>
            </w:r>
            <w:r w:rsidR="64FE9F95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i</w:t>
            </w:r>
            <w:r w:rsidR="79E6AC88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tance, friction,</w:t>
            </w:r>
            <w:r w:rsidR="76AC44C9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buoyancy</w:t>
            </w:r>
            <w:r w:rsidR="246DCCE3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, and applying what we learn to practical challenges.</w:t>
            </w:r>
          </w:p>
          <w:p w14:paraId="4A44EC21" w14:textId="2D590047" w:rsidR="000B40F2" w:rsidRPr="004E73DA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Technologies:</w:t>
            </w:r>
            <w:r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110174E7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using our design skills to invent a </w:t>
            </w:r>
            <w:r w:rsidR="3961F2B0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uggested </w:t>
            </w:r>
            <w:r w:rsidR="110174E7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olution to a global problem. </w:t>
            </w:r>
            <w:r w:rsidR="2892364D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Making models of our designs and then</w:t>
            </w:r>
            <w:r w:rsidR="422C785F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giving</w:t>
            </w:r>
            <w:r w:rsidR="2892364D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presentations to promote our idea.</w:t>
            </w:r>
            <w:r w:rsidR="10093A22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Using ICT in our research. </w:t>
            </w:r>
          </w:p>
          <w:p w14:paraId="707C4E62" w14:textId="79A975C2" w:rsidR="00203559" w:rsidRDefault="2EE4CCA4" w:rsidP="6C090BAD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Expressive Arts: </w:t>
            </w:r>
          </w:p>
          <w:p w14:paraId="6E85D7A3" w14:textId="7A7D6398" w:rsidR="000B40F2" w:rsidRDefault="00203559" w:rsidP="0048511B">
            <w:pPr>
              <w:autoSpaceDE w:val="0"/>
              <w:autoSpaceDN w:val="0"/>
              <w:adjustRightInd w:val="0"/>
              <w:jc w:val="both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Art</w:t>
            </w:r>
            <w:r w:rsidR="32FFC1A2"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and Design: </w:t>
            </w:r>
            <w:r w:rsidR="0F260596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designing our solution in technology, then Christmas art.</w:t>
            </w:r>
          </w:p>
          <w:p w14:paraId="29DE02AD" w14:textId="60056D02" w:rsidR="00203559" w:rsidRDefault="00DB6EE3" w:rsidP="002F4CB7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Music- Feis</w:t>
            </w:r>
            <w:r w:rsidR="00482B6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Spe:</w:t>
            </w:r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B6EE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cottish traditional music.</w:t>
            </w:r>
          </w:p>
          <w:p w14:paraId="2125A0FB" w14:textId="2540D027" w:rsidR="003E41FC" w:rsidRPr="003E41FC" w:rsidRDefault="003E41FC" w:rsidP="002F4CB7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Dance –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creating</w:t>
            </w:r>
            <w:r w:rsidR="00DA137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and performing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a piece of dance, Scottish Country dances. </w:t>
            </w:r>
          </w:p>
          <w:p w14:paraId="2CBF76B6" w14:textId="0F42E29A" w:rsidR="000B40F2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RME: </w:t>
            </w:r>
            <w:r w:rsidR="00FD6CF4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tories </w:t>
            </w:r>
            <w:r w:rsidR="00F40B32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and beliefs </w:t>
            </w:r>
            <w:r w:rsidR="00FD6CF4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from World religions; </w:t>
            </w:r>
            <w:r w:rsidR="34D8E3A4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Hannukah (Judaism), Diwali (Hinduism, Sikhism), Nativity (Christianity)</w:t>
            </w:r>
          </w:p>
          <w:p w14:paraId="2C2A1E01" w14:textId="300A8BB4" w:rsidR="00B04415" w:rsidRPr="00787EC3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French</w:t>
            </w:r>
            <w:r w:rsidR="000B40F2"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/Spanish</w:t>
            </w: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128A1CDD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countries and nationalities, </w:t>
            </w:r>
            <w:r w:rsidR="7A8FA450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telling our age, talk about the weather</w:t>
            </w:r>
            <w:r w:rsidR="0460F779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and Merry Christmas. </w:t>
            </w:r>
          </w:p>
          <w:p w14:paraId="5A39BBE3" w14:textId="0388E5EB" w:rsidR="00B04415" w:rsidRPr="00A209AA" w:rsidRDefault="00B04415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BB4EB9" w:rsidRPr="00A209AA" w14:paraId="15417217" w14:textId="77777777" w:rsidTr="16125D3F">
        <w:trPr>
          <w:trHeight w:val="774"/>
        </w:trPr>
        <w:tc>
          <w:tcPr>
            <w:tcW w:w="9900" w:type="dxa"/>
            <w:gridSpan w:val="2"/>
            <w:shd w:val="clear" w:color="auto" w:fill="auto"/>
          </w:tcPr>
          <w:p w14:paraId="01937DE7" w14:textId="4CB4FD0A" w:rsidR="00BB4EB9" w:rsidRPr="000B40F2" w:rsidRDefault="70CAC4B7" w:rsidP="6DD499F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DD499FC">
              <w:rPr>
                <w:rFonts w:ascii="Comic Sans MS" w:hAnsi="Comic Sans MS"/>
                <w:b/>
                <w:bCs/>
                <w:sz w:val="22"/>
                <w:szCs w:val="22"/>
              </w:rPr>
              <w:t>Opportunities for Personal Achievement</w:t>
            </w:r>
          </w:p>
          <w:p w14:paraId="3A8B6B12" w14:textId="4DE5DA82" w:rsidR="00BB4EB9" w:rsidRPr="000B40F2" w:rsidRDefault="00BB4EB9" w:rsidP="6DD499F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47BF4026" w14:textId="3FF9D4AE" w:rsidR="00BB4EB9" w:rsidRPr="000B40F2" w:rsidRDefault="1BC0414C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6DD499FC">
              <w:rPr>
                <w:rFonts w:ascii="Comic Sans MS" w:hAnsi="Comic Sans MS"/>
                <w:sz w:val="22"/>
                <w:szCs w:val="22"/>
              </w:rPr>
              <w:t>Class jobs</w:t>
            </w:r>
          </w:p>
          <w:p w14:paraId="3C9E6733" w14:textId="0D80DAF9" w:rsidR="00BB4EB9" w:rsidRPr="000B40F2" w:rsidRDefault="0E536521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6DD499FC">
              <w:rPr>
                <w:rFonts w:ascii="Comic Sans MS" w:hAnsi="Comic Sans MS"/>
                <w:sz w:val="22"/>
                <w:szCs w:val="22"/>
              </w:rPr>
              <w:t xml:space="preserve">House Points </w:t>
            </w:r>
          </w:p>
          <w:p w14:paraId="52CDF457" w14:textId="06FC8BBF" w:rsidR="00BB4EB9" w:rsidRPr="000B40F2" w:rsidRDefault="168F9929" w:rsidP="6DD499FC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6DD499FC">
              <w:rPr>
                <w:rFonts w:ascii="Comic Sans MS" w:hAnsi="Comic Sans MS"/>
                <w:sz w:val="22"/>
                <w:szCs w:val="22"/>
              </w:rPr>
              <w:t xml:space="preserve">School roles – digital leaders, </w:t>
            </w:r>
            <w:r w:rsidR="1713CB4B" w:rsidRPr="6DD499FC">
              <w:rPr>
                <w:rFonts w:ascii="Comic Sans MS" w:hAnsi="Comic Sans MS"/>
                <w:sz w:val="22"/>
                <w:szCs w:val="22"/>
              </w:rPr>
              <w:t xml:space="preserve">eco leaders and </w:t>
            </w:r>
            <w:r w:rsidRPr="6DD499FC">
              <w:rPr>
                <w:rFonts w:ascii="Comic Sans MS" w:hAnsi="Comic Sans MS"/>
                <w:sz w:val="22"/>
                <w:szCs w:val="22"/>
              </w:rPr>
              <w:t>pupil representatives</w:t>
            </w:r>
          </w:p>
          <w:p w14:paraId="0E27B00A" w14:textId="4D3823C3" w:rsidR="00BB4EB9" w:rsidRPr="000B40F2" w:rsidRDefault="00BB4EB9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4EAFD9C" w14:textId="77777777" w:rsidR="00A209AA" w:rsidRPr="00A209AA" w:rsidRDefault="00A209AA">
      <w:pPr>
        <w:jc w:val="center"/>
        <w:rPr>
          <w:rFonts w:ascii="Comic Sans MS" w:hAnsi="Comic Sans MS"/>
          <w:b/>
          <w:color w:val="FF0000"/>
        </w:rPr>
      </w:pPr>
    </w:p>
    <w:sectPr w:rsidR="00A209AA" w:rsidRPr="00A209AA" w:rsidSect="006C7D70">
      <w:pgSz w:w="12240" w:h="15840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47DD"/>
    <w:rsid w:val="000159B4"/>
    <w:rsid w:val="00017FAC"/>
    <w:rsid w:val="000363DC"/>
    <w:rsid w:val="000544EE"/>
    <w:rsid w:val="000647F7"/>
    <w:rsid w:val="00084AD3"/>
    <w:rsid w:val="00085DBE"/>
    <w:rsid w:val="00090F5A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430E8"/>
    <w:rsid w:val="001625A9"/>
    <w:rsid w:val="00167580"/>
    <w:rsid w:val="00167E46"/>
    <w:rsid w:val="001702A6"/>
    <w:rsid w:val="00182458"/>
    <w:rsid w:val="00187669"/>
    <w:rsid w:val="00187FF6"/>
    <w:rsid w:val="00194484"/>
    <w:rsid w:val="00195DD9"/>
    <w:rsid w:val="001B6BCB"/>
    <w:rsid w:val="001D2A57"/>
    <w:rsid w:val="001D671B"/>
    <w:rsid w:val="001E4947"/>
    <w:rsid w:val="00202B2E"/>
    <w:rsid w:val="00203559"/>
    <w:rsid w:val="00205508"/>
    <w:rsid w:val="00206444"/>
    <w:rsid w:val="00210662"/>
    <w:rsid w:val="00215417"/>
    <w:rsid w:val="00222AAC"/>
    <w:rsid w:val="00223275"/>
    <w:rsid w:val="0023700C"/>
    <w:rsid w:val="00240F11"/>
    <w:rsid w:val="00251206"/>
    <w:rsid w:val="00253B6B"/>
    <w:rsid w:val="00253E83"/>
    <w:rsid w:val="0027213B"/>
    <w:rsid w:val="00272637"/>
    <w:rsid w:val="0028504A"/>
    <w:rsid w:val="00293D67"/>
    <w:rsid w:val="00296DD1"/>
    <w:rsid w:val="002A614C"/>
    <w:rsid w:val="002B14CD"/>
    <w:rsid w:val="002B17D8"/>
    <w:rsid w:val="002B227D"/>
    <w:rsid w:val="002C225C"/>
    <w:rsid w:val="002D00AA"/>
    <w:rsid w:val="002D2061"/>
    <w:rsid w:val="002D6CC1"/>
    <w:rsid w:val="002E6602"/>
    <w:rsid w:val="002F269D"/>
    <w:rsid w:val="002F2C8C"/>
    <w:rsid w:val="002F4CB7"/>
    <w:rsid w:val="00300D92"/>
    <w:rsid w:val="0030525F"/>
    <w:rsid w:val="0030794A"/>
    <w:rsid w:val="00323150"/>
    <w:rsid w:val="0034254D"/>
    <w:rsid w:val="0036333B"/>
    <w:rsid w:val="00365FEF"/>
    <w:rsid w:val="00383824"/>
    <w:rsid w:val="003B3CF8"/>
    <w:rsid w:val="003C4D7B"/>
    <w:rsid w:val="003D4CDE"/>
    <w:rsid w:val="003E41FC"/>
    <w:rsid w:val="003E77D7"/>
    <w:rsid w:val="003F1CD4"/>
    <w:rsid w:val="003F37BF"/>
    <w:rsid w:val="003F4151"/>
    <w:rsid w:val="003F6102"/>
    <w:rsid w:val="00401E0A"/>
    <w:rsid w:val="00421B48"/>
    <w:rsid w:val="00421E4B"/>
    <w:rsid w:val="0043392D"/>
    <w:rsid w:val="004442FF"/>
    <w:rsid w:val="004479C0"/>
    <w:rsid w:val="004512FE"/>
    <w:rsid w:val="00451B9F"/>
    <w:rsid w:val="00451F1F"/>
    <w:rsid w:val="0045738E"/>
    <w:rsid w:val="00461AC0"/>
    <w:rsid w:val="00476074"/>
    <w:rsid w:val="00482B6D"/>
    <w:rsid w:val="0048511B"/>
    <w:rsid w:val="004A5240"/>
    <w:rsid w:val="004B1967"/>
    <w:rsid w:val="004B6EE3"/>
    <w:rsid w:val="004D1A03"/>
    <w:rsid w:val="004D6880"/>
    <w:rsid w:val="004E5A79"/>
    <w:rsid w:val="004E6B5A"/>
    <w:rsid w:val="004E73DA"/>
    <w:rsid w:val="004E7F93"/>
    <w:rsid w:val="004F61C1"/>
    <w:rsid w:val="005061A0"/>
    <w:rsid w:val="00506E71"/>
    <w:rsid w:val="00516519"/>
    <w:rsid w:val="005200A9"/>
    <w:rsid w:val="00520145"/>
    <w:rsid w:val="00522AA2"/>
    <w:rsid w:val="00523BA2"/>
    <w:rsid w:val="005241D5"/>
    <w:rsid w:val="00533B56"/>
    <w:rsid w:val="005401BF"/>
    <w:rsid w:val="005441F3"/>
    <w:rsid w:val="0055226A"/>
    <w:rsid w:val="0057445F"/>
    <w:rsid w:val="005746ED"/>
    <w:rsid w:val="00577D7E"/>
    <w:rsid w:val="0058520D"/>
    <w:rsid w:val="00587450"/>
    <w:rsid w:val="0059585E"/>
    <w:rsid w:val="005B3A03"/>
    <w:rsid w:val="005B6C46"/>
    <w:rsid w:val="005C293B"/>
    <w:rsid w:val="005C65F4"/>
    <w:rsid w:val="005C69D0"/>
    <w:rsid w:val="005E2B14"/>
    <w:rsid w:val="005F0420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6E49B3"/>
    <w:rsid w:val="007051DC"/>
    <w:rsid w:val="00712CF4"/>
    <w:rsid w:val="007246F1"/>
    <w:rsid w:val="00737F27"/>
    <w:rsid w:val="0074447C"/>
    <w:rsid w:val="00747027"/>
    <w:rsid w:val="007616A8"/>
    <w:rsid w:val="00763B41"/>
    <w:rsid w:val="00771A66"/>
    <w:rsid w:val="00782552"/>
    <w:rsid w:val="007851B1"/>
    <w:rsid w:val="00787EC3"/>
    <w:rsid w:val="007A0F37"/>
    <w:rsid w:val="007A44ED"/>
    <w:rsid w:val="007B297B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0C66"/>
    <w:rsid w:val="00816417"/>
    <w:rsid w:val="0083733A"/>
    <w:rsid w:val="00843466"/>
    <w:rsid w:val="0087429A"/>
    <w:rsid w:val="00887741"/>
    <w:rsid w:val="00892625"/>
    <w:rsid w:val="008A48BD"/>
    <w:rsid w:val="008B312A"/>
    <w:rsid w:val="008B7131"/>
    <w:rsid w:val="008C7D61"/>
    <w:rsid w:val="008D0F8F"/>
    <w:rsid w:val="008E4629"/>
    <w:rsid w:val="009001DE"/>
    <w:rsid w:val="009057C6"/>
    <w:rsid w:val="009201D5"/>
    <w:rsid w:val="009223AA"/>
    <w:rsid w:val="00927A96"/>
    <w:rsid w:val="0093748E"/>
    <w:rsid w:val="009574D8"/>
    <w:rsid w:val="009815D7"/>
    <w:rsid w:val="009872EF"/>
    <w:rsid w:val="00990209"/>
    <w:rsid w:val="009971A8"/>
    <w:rsid w:val="009C7F26"/>
    <w:rsid w:val="009D3971"/>
    <w:rsid w:val="009E07E7"/>
    <w:rsid w:val="009F1466"/>
    <w:rsid w:val="009F1AB1"/>
    <w:rsid w:val="009F375B"/>
    <w:rsid w:val="009F4EB8"/>
    <w:rsid w:val="009F50DA"/>
    <w:rsid w:val="009F9882"/>
    <w:rsid w:val="00A0074B"/>
    <w:rsid w:val="00A1390B"/>
    <w:rsid w:val="00A209AA"/>
    <w:rsid w:val="00A254B9"/>
    <w:rsid w:val="00A26B9A"/>
    <w:rsid w:val="00A35D61"/>
    <w:rsid w:val="00A423D1"/>
    <w:rsid w:val="00A52FC8"/>
    <w:rsid w:val="00A619D7"/>
    <w:rsid w:val="00A73931"/>
    <w:rsid w:val="00A82FB1"/>
    <w:rsid w:val="00A93C8F"/>
    <w:rsid w:val="00AA42DB"/>
    <w:rsid w:val="00AB037A"/>
    <w:rsid w:val="00AB1D91"/>
    <w:rsid w:val="00AC268D"/>
    <w:rsid w:val="00AC3E76"/>
    <w:rsid w:val="00AC5A02"/>
    <w:rsid w:val="00AC5CE3"/>
    <w:rsid w:val="00AD0C5C"/>
    <w:rsid w:val="00AD5981"/>
    <w:rsid w:val="00AF3295"/>
    <w:rsid w:val="00B04415"/>
    <w:rsid w:val="00B113ED"/>
    <w:rsid w:val="00B13DEF"/>
    <w:rsid w:val="00B249A0"/>
    <w:rsid w:val="00B3601F"/>
    <w:rsid w:val="00B5322E"/>
    <w:rsid w:val="00B85932"/>
    <w:rsid w:val="00B85A7A"/>
    <w:rsid w:val="00BB4E26"/>
    <w:rsid w:val="00BB4EB9"/>
    <w:rsid w:val="00BC715A"/>
    <w:rsid w:val="00BC7CED"/>
    <w:rsid w:val="00C154F1"/>
    <w:rsid w:val="00C35853"/>
    <w:rsid w:val="00C35AFF"/>
    <w:rsid w:val="00C54446"/>
    <w:rsid w:val="00C56199"/>
    <w:rsid w:val="00C81054"/>
    <w:rsid w:val="00C96A74"/>
    <w:rsid w:val="00CA5158"/>
    <w:rsid w:val="00CC473C"/>
    <w:rsid w:val="00CD4034"/>
    <w:rsid w:val="00CD7B6F"/>
    <w:rsid w:val="00CF1F2B"/>
    <w:rsid w:val="00D02F34"/>
    <w:rsid w:val="00D11C66"/>
    <w:rsid w:val="00D231F7"/>
    <w:rsid w:val="00D27A85"/>
    <w:rsid w:val="00D30732"/>
    <w:rsid w:val="00D41974"/>
    <w:rsid w:val="00D50CBA"/>
    <w:rsid w:val="00D56210"/>
    <w:rsid w:val="00D604AA"/>
    <w:rsid w:val="00D634B8"/>
    <w:rsid w:val="00D7471C"/>
    <w:rsid w:val="00D80CC0"/>
    <w:rsid w:val="00D82332"/>
    <w:rsid w:val="00D90649"/>
    <w:rsid w:val="00D918B2"/>
    <w:rsid w:val="00DA1373"/>
    <w:rsid w:val="00DA175D"/>
    <w:rsid w:val="00DB6EE3"/>
    <w:rsid w:val="00DC0523"/>
    <w:rsid w:val="00DC0714"/>
    <w:rsid w:val="00DC1B3C"/>
    <w:rsid w:val="00DD58D9"/>
    <w:rsid w:val="00DF633A"/>
    <w:rsid w:val="00DF681C"/>
    <w:rsid w:val="00E24785"/>
    <w:rsid w:val="00E2548B"/>
    <w:rsid w:val="00E319D1"/>
    <w:rsid w:val="00E3453E"/>
    <w:rsid w:val="00E45224"/>
    <w:rsid w:val="00E5016F"/>
    <w:rsid w:val="00E51549"/>
    <w:rsid w:val="00E54579"/>
    <w:rsid w:val="00E56E13"/>
    <w:rsid w:val="00E62116"/>
    <w:rsid w:val="00E66895"/>
    <w:rsid w:val="00E71D78"/>
    <w:rsid w:val="00E73D13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E35B0"/>
    <w:rsid w:val="00EF1026"/>
    <w:rsid w:val="00EF54D5"/>
    <w:rsid w:val="00EF5BB8"/>
    <w:rsid w:val="00EF6F65"/>
    <w:rsid w:val="00F100EB"/>
    <w:rsid w:val="00F170CE"/>
    <w:rsid w:val="00F17E78"/>
    <w:rsid w:val="00F30C19"/>
    <w:rsid w:val="00F33A09"/>
    <w:rsid w:val="00F40B32"/>
    <w:rsid w:val="00F40F6E"/>
    <w:rsid w:val="00F4372A"/>
    <w:rsid w:val="00F546B8"/>
    <w:rsid w:val="00F62706"/>
    <w:rsid w:val="00F8184B"/>
    <w:rsid w:val="00F85ECC"/>
    <w:rsid w:val="00F87BD1"/>
    <w:rsid w:val="00F96E26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0FD6CF4"/>
    <w:rsid w:val="01048472"/>
    <w:rsid w:val="012E094D"/>
    <w:rsid w:val="03729D3C"/>
    <w:rsid w:val="0460F779"/>
    <w:rsid w:val="04FF1B18"/>
    <w:rsid w:val="05C58750"/>
    <w:rsid w:val="06AA3DFE"/>
    <w:rsid w:val="07EB5D3B"/>
    <w:rsid w:val="07ECCEBD"/>
    <w:rsid w:val="081F7DFA"/>
    <w:rsid w:val="09B146F0"/>
    <w:rsid w:val="0C7D07B9"/>
    <w:rsid w:val="0CF5FD28"/>
    <w:rsid w:val="0D52DE6E"/>
    <w:rsid w:val="0DA2EA11"/>
    <w:rsid w:val="0E536521"/>
    <w:rsid w:val="0ECB7CF3"/>
    <w:rsid w:val="0F247140"/>
    <w:rsid w:val="0F260596"/>
    <w:rsid w:val="0FA2CD10"/>
    <w:rsid w:val="10093A22"/>
    <w:rsid w:val="10590DCA"/>
    <w:rsid w:val="1069BCA0"/>
    <w:rsid w:val="110174E7"/>
    <w:rsid w:val="115078DC"/>
    <w:rsid w:val="11BE3BD9"/>
    <w:rsid w:val="120F6BA0"/>
    <w:rsid w:val="128A1CDD"/>
    <w:rsid w:val="1353D104"/>
    <w:rsid w:val="1404180B"/>
    <w:rsid w:val="1437EBBC"/>
    <w:rsid w:val="14CBE19D"/>
    <w:rsid w:val="15ADFBF6"/>
    <w:rsid w:val="16125D3F"/>
    <w:rsid w:val="168F9929"/>
    <w:rsid w:val="1713CB4B"/>
    <w:rsid w:val="1934A955"/>
    <w:rsid w:val="198EB6B2"/>
    <w:rsid w:val="19D25521"/>
    <w:rsid w:val="1A01BE89"/>
    <w:rsid w:val="1A8EF8B7"/>
    <w:rsid w:val="1BC0414C"/>
    <w:rsid w:val="1C9B1909"/>
    <w:rsid w:val="1D924181"/>
    <w:rsid w:val="1E8C9DE7"/>
    <w:rsid w:val="200C7E53"/>
    <w:rsid w:val="20286E48"/>
    <w:rsid w:val="210C7B33"/>
    <w:rsid w:val="22FEC4E8"/>
    <w:rsid w:val="23BCDF1A"/>
    <w:rsid w:val="23DD079D"/>
    <w:rsid w:val="246DCCE3"/>
    <w:rsid w:val="24CEC936"/>
    <w:rsid w:val="24E5E611"/>
    <w:rsid w:val="261C872D"/>
    <w:rsid w:val="261D3D4D"/>
    <w:rsid w:val="266A9997"/>
    <w:rsid w:val="279C57F5"/>
    <w:rsid w:val="2892364D"/>
    <w:rsid w:val="28A79FAD"/>
    <w:rsid w:val="29AE6620"/>
    <w:rsid w:val="2A43700E"/>
    <w:rsid w:val="2B722B79"/>
    <w:rsid w:val="2BD87735"/>
    <w:rsid w:val="2D73D4E0"/>
    <w:rsid w:val="2D83E9E3"/>
    <w:rsid w:val="2EE4CCA4"/>
    <w:rsid w:val="2FAA4116"/>
    <w:rsid w:val="3014FC84"/>
    <w:rsid w:val="30F59790"/>
    <w:rsid w:val="31795E51"/>
    <w:rsid w:val="3197A7FF"/>
    <w:rsid w:val="31B2773D"/>
    <w:rsid w:val="32FFC1A2"/>
    <w:rsid w:val="34711114"/>
    <w:rsid w:val="34D8E3A4"/>
    <w:rsid w:val="34E604DC"/>
    <w:rsid w:val="355129FB"/>
    <w:rsid w:val="357BBF97"/>
    <w:rsid w:val="35E98DE1"/>
    <w:rsid w:val="3639A763"/>
    <w:rsid w:val="365651A7"/>
    <w:rsid w:val="36679504"/>
    <w:rsid w:val="36A7CEFD"/>
    <w:rsid w:val="3732B9AF"/>
    <w:rsid w:val="37740784"/>
    <w:rsid w:val="37A19689"/>
    <w:rsid w:val="3876B2E5"/>
    <w:rsid w:val="393D66EA"/>
    <w:rsid w:val="3961F2B0"/>
    <w:rsid w:val="39A7C18D"/>
    <w:rsid w:val="3AD9374B"/>
    <w:rsid w:val="3CA8E8E7"/>
    <w:rsid w:val="3D0BDA43"/>
    <w:rsid w:val="3E3B5D80"/>
    <w:rsid w:val="3F559FAC"/>
    <w:rsid w:val="3F6059EC"/>
    <w:rsid w:val="3F938011"/>
    <w:rsid w:val="406F0960"/>
    <w:rsid w:val="420AD9C1"/>
    <w:rsid w:val="422C785F"/>
    <w:rsid w:val="423BF3A3"/>
    <w:rsid w:val="4379B831"/>
    <w:rsid w:val="43D08459"/>
    <w:rsid w:val="45C684A1"/>
    <w:rsid w:val="45CF58BA"/>
    <w:rsid w:val="47484041"/>
    <w:rsid w:val="48E61C1C"/>
    <w:rsid w:val="4999C1FF"/>
    <w:rsid w:val="4A739AFE"/>
    <w:rsid w:val="4B0EBBC0"/>
    <w:rsid w:val="4B1C6A03"/>
    <w:rsid w:val="4DF4DA47"/>
    <w:rsid w:val="4E0C544E"/>
    <w:rsid w:val="4E44A95E"/>
    <w:rsid w:val="4E5CE8F3"/>
    <w:rsid w:val="4FB19161"/>
    <w:rsid w:val="4FEFDB26"/>
    <w:rsid w:val="4FF19022"/>
    <w:rsid w:val="503C3719"/>
    <w:rsid w:val="5060A959"/>
    <w:rsid w:val="518BAB87"/>
    <w:rsid w:val="518D6083"/>
    <w:rsid w:val="520FF853"/>
    <w:rsid w:val="522E997C"/>
    <w:rsid w:val="53C4BB72"/>
    <w:rsid w:val="54B3021A"/>
    <w:rsid w:val="5586DF15"/>
    <w:rsid w:val="55AFD2B1"/>
    <w:rsid w:val="55FEB762"/>
    <w:rsid w:val="561A14F5"/>
    <w:rsid w:val="57CE305B"/>
    <w:rsid w:val="57FAED0B"/>
    <w:rsid w:val="59392C52"/>
    <w:rsid w:val="59CC9327"/>
    <w:rsid w:val="5A79D189"/>
    <w:rsid w:val="5AFB4E92"/>
    <w:rsid w:val="5BBC169F"/>
    <w:rsid w:val="5CD64BB4"/>
    <w:rsid w:val="5D437FDC"/>
    <w:rsid w:val="5DBADD08"/>
    <w:rsid w:val="5DBD07F0"/>
    <w:rsid w:val="5F46FCE6"/>
    <w:rsid w:val="5F736EF0"/>
    <w:rsid w:val="600AAB44"/>
    <w:rsid w:val="6022AC4E"/>
    <w:rsid w:val="603DF3F7"/>
    <w:rsid w:val="603F5E65"/>
    <w:rsid w:val="610F3F51"/>
    <w:rsid w:val="62630519"/>
    <w:rsid w:val="628B29BA"/>
    <w:rsid w:val="62B9175B"/>
    <w:rsid w:val="6402A79D"/>
    <w:rsid w:val="64078B72"/>
    <w:rsid w:val="64FE9F95"/>
    <w:rsid w:val="659D160D"/>
    <w:rsid w:val="65C2CA7C"/>
    <w:rsid w:val="66A3B206"/>
    <w:rsid w:val="67690367"/>
    <w:rsid w:val="6854EB64"/>
    <w:rsid w:val="68DAFC95"/>
    <w:rsid w:val="68FA6B3E"/>
    <w:rsid w:val="6B24BB56"/>
    <w:rsid w:val="6B509F1D"/>
    <w:rsid w:val="6C090BAD"/>
    <w:rsid w:val="6C129D57"/>
    <w:rsid w:val="6C234C2D"/>
    <w:rsid w:val="6CDC254F"/>
    <w:rsid w:val="6D86ECD7"/>
    <w:rsid w:val="6DD499FC"/>
    <w:rsid w:val="6F4AA2C0"/>
    <w:rsid w:val="709A8856"/>
    <w:rsid w:val="70CAC4B7"/>
    <w:rsid w:val="70E9C480"/>
    <w:rsid w:val="73205B9A"/>
    <w:rsid w:val="74B2753F"/>
    <w:rsid w:val="74F793B2"/>
    <w:rsid w:val="750B2C69"/>
    <w:rsid w:val="76AC44C9"/>
    <w:rsid w:val="76C6570C"/>
    <w:rsid w:val="77527B94"/>
    <w:rsid w:val="77EAD4FD"/>
    <w:rsid w:val="7945F15F"/>
    <w:rsid w:val="79A04B15"/>
    <w:rsid w:val="79CBBAF5"/>
    <w:rsid w:val="79E6AC88"/>
    <w:rsid w:val="79F078F7"/>
    <w:rsid w:val="79F96418"/>
    <w:rsid w:val="7A8FA450"/>
    <w:rsid w:val="7AA58D1C"/>
    <w:rsid w:val="7BB34A92"/>
    <w:rsid w:val="7C415D7D"/>
    <w:rsid w:val="7C9B3A62"/>
    <w:rsid w:val="7E66B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EF397DAE-BD33-493C-B215-84824C18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7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6" ma:contentTypeDescription="Create a new document." ma:contentTypeScope="" ma:versionID="eb29efecbfaefa7c47f91b8988df4998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adff7f70ab82c84d3f52caa5474cb75b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customXml/itemProps2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2F178-C017-4D66-B4C1-AC495C77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2</Characters>
  <Application>Microsoft Office Word</Application>
  <DocSecurity>0</DocSecurity>
  <Lines>20</Lines>
  <Paragraphs>5</Paragraphs>
  <ScaleCrop>false</ScaleCrop>
  <Company>Highland Council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hes Primary School</dc:title>
  <dc:subject/>
  <dc:creator>Installer</dc:creator>
  <cp:keywords/>
  <cp:lastModifiedBy>Charlotte Anderson (Aviemore Primary)</cp:lastModifiedBy>
  <cp:revision>2</cp:revision>
  <cp:lastPrinted>2019-08-14T19:51:00Z</cp:lastPrinted>
  <dcterms:created xsi:type="dcterms:W3CDTF">2023-10-24T15:07:00Z</dcterms:created>
  <dcterms:modified xsi:type="dcterms:W3CDTF">2023-10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